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288"/>
        <w:gridCol w:w="2813"/>
        <w:gridCol w:w="425"/>
        <w:gridCol w:w="1868"/>
      </w:tblGrid>
      <w:tr w:rsidR="002702E0" w:rsidTr="002702E0">
        <w:trPr>
          <w:trHeight w:val="2865"/>
          <w:jc w:val="center"/>
        </w:trPr>
        <w:tc>
          <w:tcPr>
            <w:tcW w:w="9495" w:type="dxa"/>
            <w:gridSpan w:val="5"/>
          </w:tcPr>
          <w:p w:rsidR="002702E0" w:rsidRDefault="002702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3110" cy="95313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2E0" w:rsidRPr="00FB2AA4" w:rsidRDefault="002702E0">
            <w:pPr>
              <w:ind w:left="1824" w:right="1680"/>
              <w:jc w:val="center"/>
              <w:rPr>
                <w:sz w:val="16"/>
                <w:szCs w:val="16"/>
              </w:rPr>
            </w:pPr>
          </w:p>
          <w:p w:rsidR="002702E0" w:rsidRDefault="002702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702E0" w:rsidRDefault="002702E0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2702E0" w:rsidRDefault="002702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2702E0" w:rsidRDefault="002702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ГОРОД ЗЕЛЕНОГОРСК </w:t>
            </w:r>
          </w:p>
          <w:p w:rsidR="002702E0" w:rsidRDefault="002702E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>
              <w:rPr>
                <w:b/>
                <w:sz w:val="24"/>
              </w:rPr>
              <w:t>КРАСНОЯРСКОГО КРАЯ</w:t>
            </w:r>
          </w:p>
          <w:p w:rsidR="002702E0" w:rsidRPr="00FB2AA4" w:rsidRDefault="002702E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702E0" w:rsidRDefault="002702E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 О С Т А Н О В Л Е Н И Е</w:t>
            </w:r>
          </w:p>
        </w:tc>
      </w:tr>
      <w:tr w:rsidR="002702E0" w:rsidTr="002702E0">
        <w:trPr>
          <w:trHeight w:val="661"/>
          <w:jc w:val="center"/>
        </w:trPr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2E0" w:rsidRDefault="00340EA3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16.02.2026</w:t>
            </w:r>
          </w:p>
        </w:tc>
        <w:tc>
          <w:tcPr>
            <w:tcW w:w="5101" w:type="dxa"/>
            <w:gridSpan w:val="2"/>
            <w:vAlign w:val="bottom"/>
          </w:tcPr>
          <w:p w:rsidR="002702E0" w:rsidRDefault="002702E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702E0" w:rsidRDefault="002702E0">
            <w:pPr>
              <w:shd w:val="clear" w:color="auto" w:fill="FFFFFF"/>
              <w:jc w:val="center"/>
            </w:pPr>
            <w:r>
              <w:t>г. Зеленогорск</w:t>
            </w:r>
          </w:p>
          <w:p w:rsidR="002702E0" w:rsidRDefault="002702E0">
            <w:pPr>
              <w:shd w:val="clear" w:color="auto" w:fill="FFFFFF"/>
              <w:jc w:val="center"/>
              <w:rPr>
                <w:noProof/>
              </w:rPr>
            </w:pPr>
          </w:p>
        </w:tc>
        <w:tc>
          <w:tcPr>
            <w:tcW w:w="425" w:type="dxa"/>
            <w:vAlign w:val="bottom"/>
            <w:hideMark/>
          </w:tcPr>
          <w:p w:rsidR="002702E0" w:rsidRDefault="002702E0">
            <w:pPr>
              <w:jc w:val="both"/>
            </w:pPr>
            <w:r>
              <w:t>№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2E0" w:rsidRDefault="00340EA3">
            <w:pPr>
              <w:jc w:val="both"/>
            </w:pPr>
            <w:r>
              <w:t>23-п</w:t>
            </w:r>
          </w:p>
        </w:tc>
      </w:tr>
      <w:tr w:rsidR="002702E0" w:rsidTr="002702E0">
        <w:trPr>
          <w:gridAfter w:val="3"/>
          <w:wAfter w:w="5106" w:type="dxa"/>
          <w:trHeight w:val="701"/>
          <w:jc w:val="center"/>
        </w:trPr>
        <w:tc>
          <w:tcPr>
            <w:tcW w:w="4389" w:type="dxa"/>
            <w:gridSpan w:val="2"/>
          </w:tcPr>
          <w:p w:rsidR="002702E0" w:rsidRPr="00FB2AA4" w:rsidRDefault="002702E0">
            <w:pPr>
              <w:jc w:val="both"/>
              <w:rPr>
                <w:sz w:val="18"/>
                <w:szCs w:val="18"/>
              </w:rPr>
            </w:pPr>
          </w:p>
          <w:p w:rsidR="002702E0" w:rsidRDefault="002702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схемы размещения нестационарных торговых объектов на территории города Зеленогорска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2702E0" w:rsidTr="002702E0">
        <w:tc>
          <w:tcPr>
            <w:tcW w:w="4706" w:type="dxa"/>
          </w:tcPr>
          <w:p w:rsidR="002702E0" w:rsidRDefault="002702E0">
            <w:pPr>
              <w:ind w:left="-108" w:right="174"/>
              <w:jc w:val="both"/>
              <w:rPr>
                <w:sz w:val="26"/>
                <w:szCs w:val="26"/>
              </w:rPr>
            </w:pPr>
          </w:p>
        </w:tc>
        <w:tc>
          <w:tcPr>
            <w:tcW w:w="4649" w:type="dxa"/>
          </w:tcPr>
          <w:p w:rsidR="002702E0" w:rsidRDefault="002702E0">
            <w:pPr>
              <w:rPr>
                <w:sz w:val="26"/>
                <w:szCs w:val="26"/>
              </w:rPr>
            </w:pPr>
          </w:p>
        </w:tc>
      </w:tr>
    </w:tbl>
    <w:p w:rsidR="002702E0" w:rsidRDefault="002702E0" w:rsidP="002702E0">
      <w:pPr>
        <w:suppressAutoHyphens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В целях утверждения схемы размещения нестационарных торговых объектов на территории города Зеленогорска, н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ложения о порядке установки и эксплуатации нестационарных торговых объектов на территории города Зеленогорска, утвержденного решением Совета депутатов ЗАТО г. Зеленогорска от 27.08.2015 № 13-85р, в соответствии с </w:t>
      </w:r>
      <w:r>
        <w:t xml:space="preserve">Приказом </w:t>
      </w:r>
      <w:r>
        <w:rPr>
          <w:sz w:val="26"/>
          <w:szCs w:val="26"/>
        </w:rPr>
        <w:t xml:space="preserve">министерства промышленности и торговли Красноярского края от 12.11.2024 № 27-н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постановлением Администрации ЗАТО г. Зеленогорск от 11.09.2025 № 208-п «Об утверждении Порядка разработки схемы размещения нестационарных торговых объектов на территории города Зеленогорска и внесения в нее изменений», учитывая протокол комиссии по размещению нестационарных торговых объектов от 07.10.2025 № 38, </w:t>
      </w:r>
      <w:r>
        <w:rPr>
          <w:color w:val="000000"/>
          <w:sz w:val="26"/>
          <w:szCs w:val="26"/>
        </w:rPr>
        <w:t xml:space="preserve">руководствуясь Уставом города Зеленогорска Красноярского края, </w:t>
      </w:r>
    </w:p>
    <w:p w:rsidR="002702E0" w:rsidRDefault="002702E0" w:rsidP="002702E0">
      <w:pPr>
        <w:suppressAutoHyphens/>
        <w:ind w:right="-143" w:firstLine="567"/>
        <w:jc w:val="both"/>
        <w:rPr>
          <w:sz w:val="26"/>
          <w:szCs w:val="26"/>
        </w:rPr>
      </w:pPr>
    </w:p>
    <w:p w:rsidR="002702E0" w:rsidRDefault="002702E0" w:rsidP="002702E0">
      <w:pPr>
        <w:suppressAutoHyphens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2702E0" w:rsidRDefault="002702E0" w:rsidP="002702E0">
      <w:pPr>
        <w:suppressAutoHyphens/>
        <w:ind w:firstLine="567"/>
        <w:jc w:val="both"/>
        <w:rPr>
          <w:sz w:val="26"/>
          <w:szCs w:val="26"/>
        </w:rPr>
      </w:pPr>
    </w:p>
    <w:p w:rsidR="002702E0" w:rsidRDefault="002702E0" w:rsidP="002702E0">
      <w:pPr>
        <w:suppressAutoHyphens/>
        <w:ind w:right="-58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хему размещения нестационарных торговых объектов на территории города Зеленогорска согласно приложению к настоящему постановлению.</w:t>
      </w:r>
    </w:p>
    <w:p w:rsidR="002702E0" w:rsidRDefault="002702E0" w:rsidP="002702E0">
      <w:pPr>
        <w:suppressAutoHyphens/>
        <w:ind w:right="-58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01.03.2026 и подлежит опубликованию в газете «Панорама».</w:t>
      </w:r>
    </w:p>
    <w:p w:rsidR="002702E0" w:rsidRDefault="002702E0" w:rsidP="002702E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выполнением настоящего постановления возложить на                                    первого заместителя Главы ЗАТО г. Зеленогорск по жилищно-коммунальному хозяйству, архитектуре и градостроительству.</w:t>
      </w:r>
    </w:p>
    <w:p w:rsidR="002702E0" w:rsidRDefault="002702E0" w:rsidP="002702E0">
      <w:pPr>
        <w:ind w:firstLine="709"/>
        <w:jc w:val="both"/>
        <w:rPr>
          <w:sz w:val="26"/>
          <w:szCs w:val="26"/>
        </w:rPr>
      </w:pPr>
    </w:p>
    <w:p w:rsidR="002702E0" w:rsidRPr="00AA68A3" w:rsidRDefault="002702E0" w:rsidP="002D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ЗАТО г. Зеленогорск                                                                         В.В. Терентьев</w:t>
      </w:r>
    </w:p>
    <w:p w:rsidR="0030484D" w:rsidRDefault="0030484D" w:rsidP="00530699">
      <w:pPr>
        <w:ind w:firstLine="540"/>
        <w:jc w:val="both"/>
        <w:sectPr w:rsidR="0030484D" w:rsidSect="002702E0">
          <w:pgSz w:w="11906" w:h="16838"/>
          <w:pgMar w:top="709" w:right="850" w:bottom="426" w:left="1701" w:header="709" w:footer="709" w:gutter="0"/>
          <w:cols w:space="708"/>
          <w:docGrid w:linePitch="381"/>
        </w:sectPr>
      </w:pPr>
    </w:p>
    <w:p w:rsidR="00A3588F" w:rsidRPr="00A3588F" w:rsidRDefault="0030484D" w:rsidP="00A3588F">
      <w:pPr>
        <w:ind w:firstLine="900"/>
        <w:jc w:val="right"/>
        <w:rPr>
          <w:b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AA3AC7" w:rsidRPr="0030484D">
        <w:rPr>
          <w:sz w:val="24"/>
          <w:szCs w:val="24"/>
        </w:rPr>
        <w:t xml:space="preserve">     </w:t>
      </w:r>
      <w:r w:rsidR="00AA3AC7">
        <w:rPr>
          <w:sz w:val="24"/>
          <w:szCs w:val="24"/>
        </w:rPr>
        <w:t xml:space="preserve">                                                                                          </w:t>
      </w:r>
    </w:p>
    <w:p w:rsidR="0030484D" w:rsidRPr="0030484D" w:rsidRDefault="00A3588F" w:rsidP="0030484D">
      <w:pPr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37D1D">
        <w:rPr>
          <w:sz w:val="24"/>
          <w:szCs w:val="24"/>
        </w:rPr>
        <w:t xml:space="preserve">            </w:t>
      </w:r>
      <w:r w:rsidR="00AA3AC7">
        <w:rPr>
          <w:sz w:val="24"/>
          <w:szCs w:val="24"/>
        </w:rPr>
        <w:t xml:space="preserve"> </w:t>
      </w:r>
      <w:r w:rsidR="0030484D" w:rsidRPr="0030484D">
        <w:rPr>
          <w:sz w:val="24"/>
          <w:szCs w:val="24"/>
        </w:rPr>
        <w:t xml:space="preserve">Приложение </w:t>
      </w:r>
    </w:p>
    <w:p w:rsidR="00AA3AC7" w:rsidRDefault="0030484D" w:rsidP="00AA3AC7">
      <w:pPr>
        <w:ind w:right="-456" w:firstLine="900"/>
        <w:rPr>
          <w:sz w:val="24"/>
          <w:szCs w:val="24"/>
        </w:rPr>
      </w:pP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</w:r>
      <w:r w:rsidRPr="0030484D">
        <w:rPr>
          <w:sz w:val="24"/>
          <w:szCs w:val="24"/>
        </w:rPr>
        <w:tab/>
        <w:t xml:space="preserve">        </w:t>
      </w:r>
      <w:r w:rsidR="00837D1D">
        <w:rPr>
          <w:sz w:val="24"/>
          <w:szCs w:val="24"/>
        </w:rPr>
        <w:t xml:space="preserve">     </w:t>
      </w:r>
      <w:r w:rsidR="000C7B39">
        <w:rPr>
          <w:sz w:val="24"/>
          <w:szCs w:val="24"/>
        </w:rPr>
        <w:t xml:space="preserve">к </w:t>
      </w:r>
      <w:r w:rsidR="00AA3AC7">
        <w:rPr>
          <w:sz w:val="24"/>
          <w:szCs w:val="24"/>
        </w:rPr>
        <w:t>постановлению Администрации ЗАТО г. Зеленогорск</w:t>
      </w:r>
    </w:p>
    <w:p w:rsidR="0030484D" w:rsidRPr="0030484D" w:rsidRDefault="0030484D" w:rsidP="000C7B39">
      <w:pPr>
        <w:ind w:right="-598" w:firstLine="900"/>
        <w:rPr>
          <w:sz w:val="24"/>
          <w:szCs w:val="24"/>
        </w:rPr>
      </w:pPr>
      <w:r w:rsidRPr="0030484D">
        <w:rPr>
          <w:sz w:val="24"/>
          <w:szCs w:val="24"/>
        </w:rPr>
        <w:t xml:space="preserve">                                                                                                                                            от </w:t>
      </w:r>
      <w:r w:rsidR="00340EA3">
        <w:rPr>
          <w:sz w:val="24"/>
          <w:szCs w:val="24"/>
        </w:rPr>
        <w:t>1</w:t>
      </w:r>
      <w:r w:rsidR="005F2156">
        <w:rPr>
          <w:sz w:val="24"/>
          <w:szCs w:val="24"/>
        </w:rPr>
        <w:t xml:space="preserve">6.02.2026 </w:t>
      </w:r>
      <w:bookmarkStart w:id="0" w:name="_GoBack"/>
      <w:bookmarkEnd w:id="0"/>
      <w:r w:rsidRPr="0030484D">
        <w:rPr>
          <w:sz w:val="24"/>
          <w:szCs w:val="24"/>
        </w:rPr>
        <w:t xml:space="preserve">№ </w:t>
      </w:r>
      <w:r w:rsidR="00340EA3">
        <w:rPr>
          <w:sz w:val="24"/>
          <w:szCs w:val="24"/>
        </w:rPr>
        <w:t>23-п</w:t>
      </w:r>
    </w:p>
    <w:p w:rsidR="00F91F54" w:rsidRDefault="00F91F54" w:rsidP="00F91F54">
      <w:pPr>
        <w:ind w:firstLine="900"/>
        <w:jc w:val="center"/>
      </w:pPr>
    </w:p>
    <w:p w:rsidR="009D0975" w:rsidRDefault="009D0975" w:rsidP="009D0975">
      <w:pPr>
        <w:ind w:firstLine="900"/>
        <w:jc w:val="center"/>
      </w:pPr>
      <w:r>
        <w:t>Схема</w:t>
      </w:r>
    </w:p>
    <w:p w:rsidR="009D0975" w:rsidRDefault="009D0975" w:rsidP="009D0975">
      <w:pPr>
        <w:ind w:firstLine="900"/>
        <w:jc w:val="center"/>
      </w:pPr>
      <w:r>
        <w:t>размещения нестационарных торговых объектов на территории города Зеленогорска</w:t>
      </w:r>
    </w:p>
    <w:p w:rsidR="009D0975" w:rsidRDefault="009D0975" w:rsidP="009D0975">
      <w:pPr>
        <w:ind w:firstLine="900"/>
        <w:jc w:val="center"/>
      </w:pPr>
    </w:p>
    <w:tbl>
      <w:tblPr>
        <w:tblW w:w="55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52"/>
        <w:gridCol w:w="1414"/>
        <w:gridCol w:w="1768"/>
        <w:gridCol w:w="1023"/>
        <w:gridCol w:w="1395"/>
        <w:gridCol w:w="978"/>
        <w:gridCol w:w="2132"/>
        <w:gridCol w:w="1134"/>
        <w:gridCol w:w="2032"/>
        <w:gridCol w:w="837"/>
        <w:gridCol w:w="11"/>
        <w:gridCol w:w="1527"/>
        <w:gridCol w:w="11"/>
        <w:gridCol w:w="616"/>
      </w:tblGrid>
      <w:tr w:rsidR="00CC6981" w:rsidRPr="00DF2706" w:rsidTr="00064F86">
        <w:trPr>
          <w:gridAfter w:val="1"/>
          <w:wAfter w:w="616" w:type="dxa"/>
        </w:trPr>
        <w:tc>
          <w:tcPr>
            <w:tcW w:w="656" w:type="dxa"/>
          </w:tcPr>
          <w:p w:rsidR="00644986" w:rsidRPr="00DF2706" w:rsidRDefault="00644986" w:rsidP="00314758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№</w:t>
            </w:r>
          </w:p>
          <w:p w:rsidR="00644986" w:rsidRPr="00DF2706" w:rsidRDefault="00644986" w:rsidP="00314758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/п</w:t>
            </w:r>
          </w:p>
        </w:tc>
        <w:tc>
          <w:tcPr>
            <w:tcW w:w="552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№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по схе-ме</w:t>
            </w:r>
          </w:p>
        </w:tc>
        <w:tc>
          <w:tcPr>
            <w:tcW w:w="1414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Тип нестационар-ного  торгового объекта</w:t>
            </w:r>
          </w:p>
        </w:tc>
        <w:tc>
          <w:tcPr>
            <w:tcW w:w="1768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Адресный ориентир расположения нестационарного торгового объекта, кадастровый номер земельного участка (при наличии)</w:t>
            </w:r>
          </w:p>
        </w:tc>
        <w:tc>
          <w:tcPr>
            <w:tcW w:w="1023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Количес</w:t>
            </w:r>
            <w:r w:rsidR="00064F86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тво нестацио-нарных торговых объектов по каждому адресно</w:t>
            </w:r>
            <w:r w:rsidR="004F322D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му ориенти</w:t>
            </w:r>
            <w:r w:rsidR="004F322D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ру, шт.</w:t>
            </w:r>
          </w:p>
        </w:tc>
        <w:tc>
          <w:tcPr>
            <w:tcW w:w="1395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 xml:space="preserve">Площадь 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 xml:space="preserve">земельного участка, здания, строения, сооружения или их части, занимаемае-мую нестационар-ным торговым объектом, 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 xml:space="preserve"> кв. м. </w:t>
            </w:r>
          </w:p>
        </w:tc>
        <w:tc>
          <w:tcPr>
            <w:tcW w:w="978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Площадь нестационарного торгового объекта</w:t>
            </w:r>
          </w:p>
        </w:tc>
        <w:tc>
          <w:tcPr>
            <w:tcW w:w="2132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Вид деятельности</w:t>
            </w:r>
            <w:r w:rsidR="00A0014A" w:rsidRPr="00064F86">
              <w:rPr>
                <w:sz w:val="18"/>
                <w:szCs w:val="18"/>
              </w:rPr>
              <w:t xml:space="preserve"> (торговля продовольственными и (или) непродовольственными товарами, общественное питание)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нестационарного торгового объекта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Специали</w:t>
            </w:r>
            <w:r w:rsidR="00B319F8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зация</w:t>
            </w:r>
          </w:p>
          <w:p w:rsidR="00644986" w:rsidRPr="00064F86" w:rsidRDefault="00A0014A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н</w:t>
            </w:r>
            <w:r w:rsidR="00644986" w:rsidRPr="00064F86">
              <w:rPr>
                <w:sz w:val="18"/>
                <w:szCs w:val="18"/>
              </w:rPr>
              <w:t>естацио</w:t>
            </w:r>
            <w:r w:rsidRPr="00064F86">
              <w:rPr>
                <w:sz w:val="18"/>
                <w:szCs w:val="18"/>
              </w:rPr>
              <w:t>-нар</w:t>
            </w:r>
            <w:r w:rsidR="00644986" w:rsidRPr="00064F86">
              <w:rPr>
                <w:sz w:val="18"/>
                <w:szCs w:val="18"/>
              </w:rPr>
              <w:t xml:space="preserve">ного торгового объекта 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(при наличии)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Период разме</w:t>
            </w:r>
            <w:r w:rsidR="00B319F8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щения неста</w:t>
            </w:r>
            <w:r w:rsidR="00B319F8" w:rsidRPr="00064F86">
              <w:rPr>
                <w:sz w:val="18"/>
                <w:szCs w:val="18"/>
              </w:rPr>
              <w:t>-</w:t>
            </w:r>
            <w:r w:rsidRPr="00064F86">
              <w:rPr>
                <w:sz w:val="18"/>
                <w:szCs w:val="18"/>
              </w:rPr>
              <w:t>ционар-ного</w:t>
            </w:r>
          </w:p>
          <w:p w:rsidR="00644986" w:rsidRPr="00064F86" w:rsidRDefault="00B319F8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т</w:t>
            </w:r>
            <w:r w:rsidR="00644986" w:rsidRPr="00064F86">
              <w:rPr>
                <w:sz w:val="18"/>
                <w:szCs w:val="18"/>
              </w:rPr>
              <w:t>орго</w:t>
            </w:r>
            <w:r w:rsidRPr="00064F86">
              <w:rPr>
                <w:sz w:val="18"/>
                <w:szCs w:val="18"/>
                <w:lang w:val="en-US"/>
              </w:rPr>
              <w:t>-</w:t>
            </w:r>
            <w:r w:rsidR="00644986" w:rsidRPr="00064F86">
              <w:rPr>
                <w:sz w:val="18"/>
                <w:szCs w:val="18"/>
              </w:rPr>
              <w:t>вого  объекта</w:t>
            </w: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Примечание</w:t>
            </w:r>
          </w:p>
        </w:tc>
      </w:tr>
      <w:tr w:rsidR="00CC6981" w:rsidRPr="00DF2706" w:rsidTr="00064F86">
        <w:trPr>
          <w:gridAfter w:val="1"/>
          <w:wAfter w:w="616" w:type="dxa"/>
        </w:trPr>
        <w:tc>
          <w:tcPr>
            <w:tcW w:w="656" w:type="dxa"/>
          </w:tcPr>
          <w:p w:rsidR="00644986" w:rsidRPr="00DF2706" w:rsidRDefault="00644986" w:rsidP="00314758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644986" w:rsidRPr="00064F86" w:rsidRDefault="00644986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9</w:t>
            </w:r>
          </w:p>
        </w:tc>
        <w:tc>
          <w:tcPr>
            <w:tcW w:w="2032" w:type="dxa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11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644986" w:rsidRPr="00064F86" w:rsidRDefault="00A3588F" w:rsidP="00314758">
            <w:pPr>
              <w:jc w:val="center"/>
              <w:rPr>
                <w:sz w:val="18"/>
                <w:szCs w:val="18"/>
              </w:rPr>
            </w:pPr>
            <w:r w:rsidRPr="00064F86">
              <w:rPr>
                <w:sz w:val="18"/>
                <w:szCs w:val="18"/>
              </w:rPr>
              <w:t>12</w:t>
            </w:r>
          </w:p>
        </w:tc>
      </w:tr>
      <w:tr w:rsidR="00A0014A" w:rsidRPr="00DF2706" w:rsidTr="00CE684F">
        <w:trPr>
          <w:gridAfter w:val="1"/>
          <w:wAfter w:w="616" w:type="dxa"/>
        </w:trPr>
        <w:tc>
          <w:tcPr>
            <w:tcW w:w="15470" w:type="dxa"/>
            <w:gridSpan w:val="14"/>
          </w:tcPr>
          <w:p w:rsidR="00A0014A" w:rsidRPr="00DF2706" w:rsidRDefault="00F00CE0" w:rsidP="00A0014A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  <w:lang w:val="en-US"/>
              </w:rPr>
              <w:t>I</w:t>
            </w:r>
            <w:r w:rsidRPr="00DF2706">
              <w:rPr>
                <w:sz w:val="18"/>
                <w:szCs w:val="18"/>
              </w:rPr>
              <w:t xml:space="preserve">. </w:t>
            </w:r>
            <w:r w:rsidR="00A0014A" w:rsidRPr="00DF2706">
              <w:rPr>
                <w:sz w:val="18"/>
                <w:szCs w:val="18"/>
              </w:rPr>
              <w:t>Нестационарные торговые объекты, расположенные на земельных участках, находящихся в муниципальной собственности, и земельных участках, государственная собственность  на которые не разграничена</w:t>
            </w:r>
          </w:p>
        </w:tc>
      </w:tr>
      <w:tr w:rsidR="001436F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1436F5" w:rsidRPr="00DF2706" w:rsidRDefault="001436F5" w:rsidP="004742B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4742B5" w:rsidRPr="00DF2706" w:rsidRDefault="004742B5" w:rsidP="004742B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4</w:t>
            </w:r>
          </w:p>
        </w:tc>
        <w:tc>
          <w:tcPr>
            <w:tcW w:w="978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4</w:t>
            </w:r>
          </w:p>
        </w:tc>
        <w:tc>
          <w:tcPr>
            <w:tcW w:w="2132" w:type="dxa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1436F5" w:rsidRPr="00DF2706" w:rsidRDefault="001436F5" w:rsidP="001436F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1436F5" w:rsidRPr="00DF2706" w:rsidRDefault="001436F5" w:rsidP="001436F5">
            <w:pPr>
              <w:rPr>
                <w:strike/>
                <w:sz w:val="18"/>
                <w:szCs w:val="18"/>
              </w:rPr>
            </w:pPr>
          </w:p>
        </w:tc>
      </w:tr>
      <w:tr w:rsidR="001436F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1436F5" w:rsidRPr="00DF2706" w:rsidRDefault="004742B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978" w:type="dxa"/>
            <w:shd w:val="clear" w:color="auto" w:fill="auto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2132" w:type="dxa"/>
          </w:tcPr>
          <w:p w:rsidR="001436F5" w:rsidRPr="00DF2706" w:rsidRDefault="001436F5" w:rsidP="001436F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436F5" w:rsidRPr="00DF2706" w:rsidRDefault="001436F5" w:rsidP="001436F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1436F5" w:rsidRPr="00DF2706" w:rsidRDefault="001436F5" w:rsidP="001436F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1436F5" w:rsidRPr="00DF2706" w:rsidRDefault="001436F5" w:rsidP="001436F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1436F5" w:rsidRPr="00DF2706" w:rsidRDefault="001436F5" w:rsidP="001436F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  <w:r w:rsidR="00EF6585" w:rsidRPr="00DF27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4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4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остановочный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color w:val="FF0000"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12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2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 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4742B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4742B5" w:rsidRPr="00DF2706" w:rsidRDefault="004742B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4742B5" w:rsidRPr="00DF2706" w:rsidRDefault="004742B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  <w:r w:rsidRPr="00DF2706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4742B5" w:rsidRPr="00DF2706" w:rsidRDefault="004742B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А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5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2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9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31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15,0 кв. м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7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1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2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3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3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6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6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Набережная, 62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7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1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4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68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5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3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68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0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4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8 около киоска «Мороженое»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1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7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4742B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742B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742B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52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8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7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4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8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5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1,0</w:t>
            </w:r>
          </w:p>
        </w:tc>
        <w:tc>
          <w:tcPr>
            <w:tcW w:w="21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4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0</w:t>
            </w:r>
          </w:p>
        </w:tc>
        <w:tc>
          <w:tcPr>
            <w:tcW w:w="21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4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5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 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платной стоянки по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 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AD0D24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AD0D24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Строителей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Строителей, 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8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Строителей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Строителей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  <w:r w:rsidRPr="00DF2706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AD0D24" w:rsidRPr="00DF2706" w:rsidRDefault="00AD0D24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Заводская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463768" w:rsidP="00EF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F6585" w:rsidRPr="00DF270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463768" w:rsidP="00EF6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F6585" w:rsidRPr="00DF2706">
              <w:rPr>
                <w:sz w:val="18"/>
                <w:szCs w:val="18"/>
              </w:rPr>
              <w:t>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становочный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омплекс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AD0D24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на остановке в районе </w:t>
            </w:r>
          </w:p>
          <w:p w:rsidR="00EF6585" w:rsidRPr="00DF2706" w:rsidRDefault="00AD0D24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60,0 кв. м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ых домов № 5, 7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AD0D24" w:rsidRPr="00DF2706">
              <w:rPr>
                <w:sz w:val="18"/>
                <w:szCs w:val="18"/>
              </w:rPr>
              <w:t>ул. Мира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общественное питание 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ул. Мира, 1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  <w:vertAlign w:val="superscript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8664BA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жилого дома № 11 по ул. Мир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AD0D24" w:rsidRPr="00DF2706">
              <w:rPr>
                <w:sz w:val="18"/>
                <w:szCs w:val="18"/>
              </w:rPr>
              <w:t>ул. Мира, 2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ул. Мира, 22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  <w:r w:rsidRPr="00DF2706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AD0D24" w:rsidRPr="00DF2706">
              <w:rPr>
                <w:sz w:val="18"/>
                <w:szCs w:val="18"/>
              </w:rPr>
              <w:t>ул. Мира, 2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AD0D24" w:rsidRPr="00DF2706">
              <w:rPr>
                <w:sz w:val="18"/>
                <w:szCs w:val="18"/>
              </w:rPr>
              <w:t>ул. Мира, 2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AD0D24" w:rsidRPr="00DF2706">
              <w:rPr>
                <w:sz w:val="18"/>
                <w:szCs w:val="18"/>
              </w:rPr>
              <w:t>ул. Мира, 2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AD0D24" w:rsidRPr="00DF2706" w:rsidRDefault="00AD0D24" w:rsidP="00AD0D24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ул. Мира, 22</w:t>
            </w:r>
          </w:p>
          <w:p w:rsidR="00EF6585" w:rsidRPr="00DF2706" w:rsidRDefault="00EF6585" w:rsidP="00AD0D24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ул. Мира, 31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9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9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 автобусной остановке в районе ул. Мира, 3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0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0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ул. Мира, 31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  <w:trHeight w:val="870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AD0D24" w:rsidRPr="00DF2706" w:rsidRDefault="00EF6585" w:rsidP="00AD0D24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AD0D24" w:rsidP="00AD0D24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линина, 8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 остановке «Спортшкола» в районе ул. Мира, 3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9 кв. м</w:t>
            </w:r>
          </w:p>
        </w:tc>
      </w:tr>
      <w:tr w:rsidR="00EF6585" w:rsidRPr="00DF2706" w:rsidTr="004F322D">
        <w:trPr>
          <w:gridAfter w:val="1"/>
          <w:wAfter w:w="616" w:type="dxa"/>
          <w:trHeight w:val="866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2665E1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2665E1" w:rsidRPr="00DF2706">
              <w:rPr>
                <w:sz w:val="18"/>
                <w:szCs w:val="18"/>
              </w:rPr>
              <w:t>ул. Мира, 4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4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автоплощадки № 1 по ул. Мира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2665E1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2665E1" w:rsidRPr="00DF2706">
              <w:rPr>
                <w:sz w:val="18"/>
                <w:szCs w:val="18"/>
              </w:rPr>
              <w:t>ул. Мира, 5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3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3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12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становочный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68" w:type="dxa"/>
            <w:shd w:val="clear" w:color="auto" w:fill="FFFFFF" w:themeFill="background1"/>
          </w:tcPr>
          <w:p w:rsidR="004F322D" w:rsidRPr="00DF2706" w:rsidRDefault="00EF6585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F322D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3,7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3,7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вес 16,0 кв.м.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4F322D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F322D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,1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,1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4F322D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F322D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3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3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FD54EB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FD54EB" w:rsidRPr="00DF2706" w:rsidRDefault="00FD54EB" w:rsidP="00FD54EB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айское шоссе, 39А/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линина, 25А/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ых домов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№ 1 и 3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1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18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4F322D" w:rsidRPr="00DF2706" w:rsidRDefault="00EF6585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омсомольская</w:t>
            </w:r>
            <w:r w:rsidR="004F322D" w:rsidRPr="00DF2706">
              <w:rPr>
                <w:sz w:val="18"/>
                <w:szCs w:val="18"/>
              </w:rPr>
              <w:t>, 23Г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4F322D" w:rsidRPr="00DF2706" w:rsidRDefault="00EF6585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4F322D" w:rsidP="004F322D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омсомольская, 21Г/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6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8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селок индивидуальных застройщиков на 1000 дворов (район 1 квартал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1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квартала 2 поселка  индивидуальных застройщиков на 1000 дворов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1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жилого дома № 1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 Пролетариата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/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Пролетариата, 1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Пролетариата, 1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9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9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демонстраци-онная площадка с  павильоном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городского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ладбища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  <w:lang w:val="en-US"/>
              </w:rPr>
            </w:pPr>
            <w:r w:rsidRPr="00DF2706">
              <w:rPr>
                <w:sz w:val="18"/>
                <w:szCs w:val="18"/>
              </w:rPr>
              <w:t>121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  <w:lang w:val="en-US"/>
              </w:rPr>
            </w:pPr>
            <w:r w:rsidRPr="00DF2706">
              <w:rPr>
                <w:sz w:val="18"/>
                <w:szCs w:val="18"/>
              </w:rPr>
              <w:t>121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лошадь павильона - 27,7 кв. м 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садоводства № 1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второй остановки (по направлению из города) район садоводства №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садоводства № 1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Карьерная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садоводства  № 2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район конечной остановки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автобусной остановки садоводства № 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кольцевой остановки автобусов в садоводстве № 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ул. Речная, 1  и конечной остановки  автобусного маршрута № 1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жилой застройки по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 ул. Рабоч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с восточной стороны на новое кладбище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ул. Вторая Промышлен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демонстраци-онная площадка с киоском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Вторая Промышленная, 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шадь киоска – 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демонстраци-онная площадка с киоском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ового кладбища в районе ул. Вторая Промышлен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шадь киоска – 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садоводства №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демонстраци-онная площадка с киоском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напротив городского кладбища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рьер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шадь киоска – 9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садоводства № 3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демонстраци-онная площадка с павильоном 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рьерная (со стороны звероуголка, справа от входа на старое кладбище)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0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0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шадь павильона – 24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1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2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6"/>
                <w:szCs w:val="16"/>
              </w:rPr>
            </w:pPr>
            <w:r w:rsidRPr="00DF2706">
              <w:rPr>
                <w:sz w:val="16"/>
                <w:szCs w:val="16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6"/>
                <w:szCs w:val="16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8,0 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8,0 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3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  <w:r w:rsidRPr="00DF2706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2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бережная реки Кан, напротив многоквартирного дома № 54 по                   ул. Набережная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щадь туалета -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8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i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6"/>
                <w:szCs w:val="16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8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многоквартирного дома № 4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6"/>
                <w:szCs w:val="16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9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здания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№ 10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0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  <w:p w:rsidR="00EF6585" w:rsidRPr="00DF2706" w:rsidRDefault="00EF6585" w:rsidP="00EF6585"/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1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2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омсомольская, 21Г/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3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щадь туалета -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4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напротив многоквартирного </w:t>
            </w:r>
            <w:r w:rsidRPr="00DF2706">
              <w:rPr>
                <w:sz w:val="18"/>
                <w:szCs w:val="18"/>
              </w:rPr>
              <w:lastRenderedPageBreak/>
              <w:t>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лощадь туалета -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3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5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лощадь туалета -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6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1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лощадь туалета -18,0 кв. м</w:t>
            </w: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7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3А (парковая зон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14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14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i/>
                <w:sz w:val="16"/>
                <w:szCs w:val="16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  <w:trHeight w:val="754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7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8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r w:rsidRPr="00DF2706">
              <w:rPr>
                <w:sz w:val="18"/>
                <w:szCs w:val="18"/>
              </w:rPr>
              <w:t>ул. Парковая, 3А (парковая зон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14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,14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EF6585" w:rsidRPr="00DF2706" w:rsidRDefault="00EF6585" w:rsidP="00EF6585">
            <w:pPr>
              <w:rPr>
                <w:sz w:val="16"/>
                <w:szCs w:val="16"/>
              </w:rPr>
            </w:pPr>
            <w:r w:rsidRPr="00DF2706"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8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9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авильон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r w:rsidRPr="00DF2706">
              <w:rPr>
                <w:sz w:val="18"/>
                <w:szCs w:val="18"/>
              </w:rPr>
              <w:t>ул. Парковая, 3А (парковая зон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4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,4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9</w:t>
            </w:r>
          </w:p>
        </w:tc>
        <w:tc>
          <w:tcPr>
            <w:tcW w:w="55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Ц</w:t>
            </w:r>
          </w:p>
        </w:tc>
        <w:tc>
          <w:tcPr>
            <w:tcW w:w="141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платной стоянки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2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Диктатуры Пролетариата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4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6C2555" w:rsidRPr="00DF2706" w:rsidRDefault="00EF6585" w:rsidP="006C255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6C2555" w:rsidP="006C255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6C255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Ц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8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6C255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  <w:r w:rsidR="006C2555" w:rsidRPr="00DF2706">
              <w:rPr>
                <w:sz w:val="18"/>
                <w:szCs w:val="18"/>
              </w:rPr>
              <w:t>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AE2E0E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1</w:t>
            </w:r>
          </w:p>
        </w:tc>
        <w:tc>
          <w:tcPr>
            <w:tcW w:w="55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  <w:shd w:val="clear" w:color="auto" w:fill="auto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</w:p>
        </w:tc>
      </w:tr>
      <w:tr w:rsidR="00AE2E0E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2</w:t>
            </w:r>
          </w:p>
        </w:tc>
        <w:tc>
          <w:tcPr>
            <w:tcW w:w="55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  <w:shd w:val="clear" w:color="auto" w:fill="auto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1"/>
          <w:wAfter w:w="616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0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EF6585" w:rsidRPr="00DF2706" w:rsidRDefault="00EF6585" w:rsidP="00EF6585">
            <w:pPr>
              <w:ind w:right="-10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1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3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4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4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5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6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0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1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2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3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3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4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4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5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5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6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район ул. Мира, 6Д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6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7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Гагарина, 4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79</w:t>
            </w:r>
          </w:p>
        </w:tc>
        <w:tc>
          <w:tcPr>
            <w:tcW w:w="552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0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9D2775" w:rsidRPr="00DF2706" w:rsidRDefault="00AE2E0E" w:rsidP="009D277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AE2E0E" w:rsidRPr="00DF2706" w:rsidRDefault="00AE2E0E" w:rsidP="009D2775">
            <w:r w:rsidRPr="00DF2706">
              <w:rPr>
                <w:sz w:val="18"/>
                <w:szCs w:val="18"/>
              </w:rPr>
              <w:t xml:space="preserve">ул. </w:t>
            </w:r>
            <w:r w:rsidR="009D2775" w:rsidRPr="00DF2706">
              <w:rPr>
                <w:sz w:val="18"/>
                <w:szCs w:val="18"/>
              </w:rPr>
              <w:t>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AE2E0E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0</w:t>
            </w:r>
          </w:p>
        </w:tc>
        <w:tc>
          <w:tcPr>
            <w:tcW w:w="55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1Л</w:t>
            </w:r>
          </w:p>
        </w:tc>
        <w:tc>
          <w:tcPr>
            <w:tcW w:w="1414" w:type="dxa"/>
            <w:shd w:val="clear" w:color="auto" w:fill="auto"/>
          </w:tcPr>
          <w:p w:rsidR="00AE2E0E" w:rsidRPr="00DF2706" w:rsidRDefault="00AE2E0E" w:rsidP="00AE2E0E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9D2775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AE2E0E" w:rsidRPr="00DF2706" w:rsidRDefault="009D2775" w:rsidP="00AE2E0E"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AE2E0E" w:rsidRPr="00DF2706" w:rsidRDefault="00AE2E0E" w:rsidP="00AE2E0E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AE2E0E" w:rsidRPr="00DF2706" w:rsidRDefault="00AE2E0E" w:rsidP="00AE2E0E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AE2E0E" w:rsidRPr="00DF2706" w:rsidRDefault="00AE2E0E" w:rsidP="00AE2E0E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AE2E0E" w:rsidRPr="00DF2706" w:rsidRDefault="00AE2E0E" w:rsidP="00AE2E0E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1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2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AE2E0E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1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2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3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4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5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6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6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</w:t>
            </w:r>
            <w:r w:rsidR="00AE2E0E" w:rsidRPr="00DF2706">
              <w:rPr>
                <w:sz w:val="18"/>
                <w:szCs w:val="18"/>
              </w:rPr>
              <w:t xml:space="preserve">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8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0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0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1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1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2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2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3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AE2E0E" w:rsidRPr="00DF2706" w:rsidRDefault="00AE2E0E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3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4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94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5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хоккейного корта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Гагарина, 6А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5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6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хоккейного корта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6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хоккейного корта по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9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0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0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1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4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1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2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2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3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3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4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4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5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6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 xml:space="preserve">(возле детского игрового комплекса)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20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7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8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jc w:val="center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9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0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0Л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лоток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2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0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1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район садоводства № 1 в районе второй остановки общественного транспорта по направлению из город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хлебобулочные изделия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2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3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  <w:u w:val="single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3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4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Бортникова, 3 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4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5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6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5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20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216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7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напротив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9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7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8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Энергетиков, 1 (район фонтана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 xml:space="preserve">продукты быстрого питания, безалкого-льные напитки 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8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9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олоскова, 5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родукты быстрого питания, 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19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0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Ленина, 1 (через дорогу)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7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7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продукты быстрого питания, 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0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1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родукты быстрого питания, 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1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2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Овражная, 19</w:t>
            </w: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6,2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ля продовольственными</w:t>
            </w:r>
          </w:p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2</w:t>
            </w:r>
          </w:p>
        </w:tc>
        <w:tc>
          <w:tcPr>
            <w:tcW w:w="55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3А</w:t>
            </w: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автомагазин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68" w:type="dxa"/>
            <w:shd w:val="clear" w:color="auto" w:fill="FFFFFF" w:themeFill="background1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район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ул. Гагарина, 4 </w:t>
            </w:r>
          </w:p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5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продукты быстрого питания, безалкого-льные напитки</w:t>
            </w:r>
          </w:p>
        </w:tc>
        <w:tc>
          <w:tcPr>
            <w:tcW w:w="2032" w:type="dxa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</w:tcPr>
          <w:p w:rsidR="00EF6585" w:rsidRPr="00DF2706" w:rsidRDefault="00EF6585" w:rsidP="00EF6585">
            <w:pPr>
              <w:ind w:right="-74"/>
            </w:pPr>
            <w:r w:rsidRPr="00DF270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538" w:type="dxa"/>
            <w:gridSpan w:val="2"/>
          </w:tcPr>
          <w:p w:rsidR="00EF6585" w:rsidRPr="00DF2706" w:rsidRDefault="00EF6585" w:rsidP="00EF6585">
            <w:pPr>
              <w:rPr>
                <w:sz w:val="16"/>
                <w:szCs w:val="16"/>
              </w:rPr>
            </w:pPr>
          </w:p>
        </w:tc>
      </w:tr>
      <w:tr w:rsidR="00EF6585" w:rsidRPr="00DF2706" w:rsidTr="0059067C">
        <w:trPr>
          <w:gridAfter w:val="2"/>
          <w:wAfter w:w="627" w:type="dxa"/>
        </w:trPr>
        <w:tc>
          <w:tcPr>
            <w:tcW w:w="13084" w:type="dxa"/>
            <w:gridSpan w:val="10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  <w:lang w:val="en-US"/>
              </w:rPr>
              <w:t>II</w:t>
            </w:r>
            <w:r w:rsidRPr="00DF2706">
              <w:rPr>
                <w:sz w:val="18"/>
                <w:szCs w:val="18"/>
              </w:rPr>
              <w:t>. Нестационарные торговые объекты, расположенные в зданиях, строениях, сооружениях, находящихся в муниципальной собственности</w:t>
            </w:r>
          </w:p>
        </w:tc>
        <w:tc>
          <w:tcPr>
            <w:tcW w:w="2375" w:type="dxa"/>
            <w:gridSpan w:val="3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3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 xml:space="preserve">торговый автомат 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Бортникова, 1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/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4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ира, 7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/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lastRenderedPageBreak/>
              <w:t>225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киоск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ира, 7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6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безалкого-льные напитки, кофе</w:t>
            </w: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6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trike/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Диктатуры пролетариата, 19А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5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5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7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18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8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Манежная, 5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DF2706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29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6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  <w:tr w:rsidR="00EF6585" w:rsidRPr="0091207C" w:rsidTr="004F322D">
        <w:trPr>
          <w:gridAfter w:val="2"/>
          <w:wAfter w:w="627" w:type="dxa"/>
        </w:trPr>
        <w:tc>
          <w:tcPr>
            <w:tcW w:w="656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230</w:t>
            </w:r>
          </w:p>
        </w:tc>
        <w:tc>
          <w:tcPr>
            <w:tcW w:w="552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68" w:type="dxa"/>
            <w:shd w:val="clear" w:color="auto" w:fill="auto"/>
          </w:tcPr>
          <w:p w:rsidR="00EF6585" w:rsidRPr="00DF2706" w:rsidRDefault="00EF6585" w:rsidP="00EF6585">
            <w:pPr>
              <w:jc w:val="both"/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023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978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  <w:r w:rsidRPr="00DF2706">
              <w:rPr>
                <w:sz w:val="18"/>
                <w:szCs w:val="18"/>
              </w:rPr>
              <w:t>1,0</w:t>
            </w:r>
          </w:p>
        </w:tc>
        <w:tc>
          <w:tcPr>
            <w:tcW w:w="21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F6585" w:rsidRPr="00DF2706" w:rsidRDefault="00EF6585" w:rsidP="00EF6585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EF6585" w:rsidRPr="00DF2706" w:rsidRDefault="00EF6585" w:rsidP="00EF6585">
            <w:r w:rsidRPr="00DF2706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37" w:type="dxa"/>
            <w:shd w:val="clear" w:color="auto" w:fill="auto"/>
          </w:tcPr>
          <w:p w:rsidR="00EF6585" w:rsidRPr="00DF2706" w:rsidRDefault="00EF6585" w:rsidP="00EF6585">
            <w:pPr>
              <w:rPr>
                <w:strike/>
              </w:rPr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EF6585" w:rsidRPr="0091207C" w:rsidRDefault="00EF6585" w:rsidP="00EF6585">
            <w:pPr>
              <w:rPr>
                <w:strike/>
                <w:sz w:val="18"/>
                <w:szCs w:val="18"/>
              </w:rPr>
            </w:pPr>
          </w:p>
        </w:tc>
      </w:tr>
    </w:tbl>
    <w:p w:rsidR="002A2998" w:rsidRPr="002A2998" w:rsidRDefault="002A2998" w:rsidP="002A2998">
      <w:pPr>
        <w:ind w:firstLine="225"/>
        <w:jc w:val="both"/>
        <w:rPr>
          <w:color w:val="000000"/>
          <w:sz w:val="24"/>
          <w:szCs w:val="24"/>
        </w:rPr>
      </w:pPr>
    </w:p>
    <w:sectPr w:rsidR="002A2998" w:rsidRPr="002A2998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EB" w:rsidRDefault="00FD54EB" w:rsidP="006926BD">
      <w:r>
        <w:separator/>
      </w:r>
    </w:p>
  </w:endnote>
  <w:endnote w:type="continuationSeparator" w:id="0">
    <w:p w:rsidR="00FD54EB" w:rsidRDefault="00FD54EB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EB" w:rsidRDefault="00FD54EB" w:rsidP="006926BD">
      <w:r>
        <w:separator/>
      </w:r>
    </w:p>
  </w:footnote>
  <w:footnote w:type="continuationSeparator" w:id="0">
    <w:p w:rsidR="00FD54EB" w:rsidRDefault="00FD54EB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9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3"/>
  </w:num>
  <w:num w:numId="5">
    <w:abstractNumId w:val="14"/>
  </w:num>
  <w:num w:numId="6">
    <w:abstractNumId w:val="6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BD"/>
    <w:rsid w:val="00001B91"/>
    <w:rsid w:val="00002DF5"/>
    <w:rsid w:val="00002E8A"/>
    <w:rsid w:val="0000431B"/>
    <w:rsid w:val="00004AEA"/>
    <w:rsid w:val="00005FEC"/>
    <w:rsid w:val="000107D6"/>
    <w:rsid w:val="00011850"/>
    <w:rsid w:val="00011DBF"/>
    <w:rsid w:val="000143A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5A95"/>
    <w:rsid w:val="00041C44"/>
    <w:rsid w:val="00041C8F"/>
    <w:rsid w:val="00044356"/>
    <w:rsid w:val="00045A60"/>
    <w:rsid w:val="00045A77"/>
    <w:rsid w:val="00046498"/>
    <w:rsid w:val="00050BE1"/>
    <w:rsid w:val="00052653"/>
    <w:rsid w:val="0005277E"/>
    <w:rsid w:val="000563F8"/>
    <w:rsid w:val="00056673"/>
    <w:rsid w:val="000607E0"/>
    <w:rsid w:val="00060E22"/>
    <w:rsid w:val="0006111C"/>
    <w:rsid w:val="00064F86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524"/>
    <w:rsid w:val="00081DE3"/>
    <w:rsid w:val="00083E35"/>
    <w:rsid w:val="0008458A"/>
    <w:rsid w:val="00086342"/>
    <w:rsid w:val="000871DD"/>
    <w:rsid w:val="0009085D"/>
    <w:rsid w:val="000927D5"/>
    <w:rsid w:val="00094A4C"/>
    <w:rsid w:val="00095B85"/>
    <w:rsid w:val="00095E64"/>
    <w:rsid w:val="00096358"/>
    <w:rsid w:val="000A4E9F"/>
    <w:rsid w:val="000A55C3"/>
    <w:rsid w:val="000A6E21"/>
    <w:rsid w:val="000B0C71"/>
    <w:rsid w:val="000C30B4"/>
    <w:rsid w:val="000C452F"/>
    <w:rsid w:val="000C4BF1"/>
    <w:rsid w:val="000C4E86"/>
    <w:rsid w:val="000C529E"/>
    <w:rsid w:val="000C697A"/>
    <w:rsid w:val="000C799E"/>
    <w:rsid w:val="000C7B39"/>
    <w:rsid w:val="000C7BD2"/>
    <w:rsid w:val="000D1B78"/>
    <w:rsid w:val="000D2AD1"/>
    <w:rsid w:val="000D2DD1"/>
    <w:rsid w:val="000D3BE5"/>
    <w:rsid w:val="000E09D4"/>
    <w:rsid w:val="000E2D7B"/>
    <w:rsid w:val="000E40CB"/>
    <w:rsid w:val="000E412C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1C47"/>
    <w:rsid w:val="00132942"/>
    <w:rsid w:val="00132ADD"/>
    <w:rsid w:val="00133396"/>
    <w:rsid w:val="0013581B"/>
    <w:rsid w:val="00141818"/>
    <w:rsid w:val="0014201E"/>
    <w:rsid w:val="00143508"/>
    <w:rsid w:val="001436F5"/>
    <w:rsid w:val="00143BA8"/>
    <w:rsid w:val="00144E41"/>
    <w:rsid w:val="001453C0"/>
    <w:rsid w:val="0014692F"/>
    <w:rsid w:val="00150F37"/>
    <w:rsid w:val="001518AE"/>
    <w:rsid w:val="00153068"/>
    <w:rsid w:val="00153911"/>
    <w:rsid w:val="00153DC1"/>
    <w:rsid w:val="00156190"/>
    <w:rsid w:val="001578C5"/>
    <w:rsid w:val="00157FBD"/>
    <w:rsid w:val="00161725"/>
    <w:rsid w:val="00162936"/>
    <w:rsid w:val="00164F92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4CB2"/>
    <w:rsid w:val="0018503B"/>
    <w:rsid w:val="001907EA"/>
    <w:rsid w:val="00192E1A"/>
    <w:rsid w:val="001936B0"/>
    <w:rsid w:val="001943DC"/>
    <w:rsid w:val="00197A52"/>
    <w:rsid w:val="001A180F"/>
    <w:rsid w:val="001A24D3"/>
    <w:rsid w:val="001A4064"/>
    <w:rsid w:val="001B0390"/>
    <w:rsid w:val="001B04EE"/>
    <w:rsid w:val="001B09D7"/>
    <w:rsid w:val="001B0EC4"/>
    <w:rsid w:val="001B1303"/>
    <w:rsid w:val="001B19D0"/>
    <w:rsid w:val="001B464B"/>
    <w:rsid w:val="001B56EB"/>
    <w:rsid w:val="001B6D7A"/>
    <w:rsid w:val="001B7F30"/>
    <w:rsid w:val="001C0B5A"/>
    <w:rsid w:val="001C35DF"/>
    <w:rsid w:val="001C720D"/>
    <w:rsid w:val="001D0377"/>
    <w:rsid w:val="001D45F3"/>
    <w:rsid w:val="001D6994"/>
    <w:rsid w:val="001E3DC5"/>
    <w:rsid w:val="001E40C9"/>
    <w:rsid w:val="001E60CB"/>
    <w:rsid w:val="001E6FE8"/>
    <w:rsid w:val="001E7413"/>
    <w:rsid w:val="001E7699"/>
    <w:rsid w:val="001F22DB"/>
    <w:rsid w:val="001F28D9"/>
    <w:rsid w:val="001F2C35"/>
    <w:rsid w:val="001F3072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7846"/>
    <w:rsid w:val="00217A5F"/>
    <w:rsid w:val="0022027E"/>
    <w:rsid w:val="00221968"/>
    <w:rsid w:val="0022255D"/>
    <w:rsid w:val="0022365C"/>
    <w:rsid w:val="002246C8"/>
    <w:rsid w:val="00224846"/>
    <w:rsid w:val="00225BD3"/>
    <w:rsid w:val="00227195"/>
    <w:rsid w:val="002317C9"/>
    <w:rsid w:val="0023239A"/>
    <w:rsid w:val="0023256B"/>
    <w:rsid w:val="00232C14"/>
    <w:rsid w:val="00233369"/>
    <w:rsid w:val="00233386"/>
    <w:rsid w:val="00233C40"/>
    <w:rsid w:val="00237AC0"/>
    <w:rsid w:val="002400AB"/>
    <w:rsid w:val="00240A1C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5E1"/>
    <w:rsid w:val="00266777"/>
    <w:rsid w:val="002702E0"/>
    <w:rsid w:val="00270994"/>
    <w:rsid w:val="00272F7F"/>
    <w:rsid w:val="00274337"/>
    <w:rsid w:val="00275DD8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1AA2"/>
    <w:rsid w:val="002A2998"/>
    <w:rsid w:val="002A2C63"/>
    <w:rsid w:val="002A3FB6"/>
    <w:rsid w:val="002A40F0"/>
    <w:rsid w:val="002A4D1B"/>
    <w:rsid w:val="002A6808"/>
    <w:rsid w:val="002A6E53"/>
    <w:rsid w:val="002B0E5D"/>
    <w:rsid w:val="002B2AC8"/>
    <w:rsid w:val="002B4728"/>
    <w:rsid w:val="002B4C6D"/>
    <w:rsid w:val="002B62DA"/>
    <w:rsid w:val="002B7A40"/>
    <w:rsid w:val="002B7B1E"/>
    <w:rsid w:val="002C3D60"/>
    <w:rsid w:val="002C4693"/>
    <w:rsid w:val="002C71B1"/>
    <w:rsid w:val="002D02E2"/>
    <w:rsid w:val="002D1621"/>
    <w:rsid w:val="002D2C05"/>
    <w:rsid w:val="002D33B8"/>
    <w:rsid w:val="002D34A8"/>
    <w:rsid w:val="002D4886"/>
    <w:rsid w:val="002D49D9"/>
    <w:rsid w:val="002D7E97"/>
    <w:rsid w:val="002E0036"/>
    <w:rsid w:val="002E05D5"/>
    <w:rsid w:val="002E1F2B"/>
    <w:rsid w:val="002E2981"/>
    <w:rsid w:val="002E4828"/>
    <w:rsid w:val="002E4B9B"/>
    <w:rsid w:val="002E4D29"/>
    <w:rsid w:val="002E5205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84D"/>
    <w:rsid w:val="0030489F"/>
    <w:rsid w:val="00305FB0"/>
    <w:rsid w:val="0031197A"/>
    <w:rsid w:val="0031236A"/>
    <w:rsid w:val="0031329F"/>
    <w:rsid w:val="00314758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0EA3"/>
    <w:rsid w:val="00343FE3"/>
    <w:rsid w:val="00346057"/>
    <w:rsid w:val="00346125"/>
    <w:rsid w:val="00346DB1"/>
    <w:rsid w:val="0035049C"/>
    <w:rsid w:val="003508A5"/>
    <w:rsid w:val="00351EC7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91203"/>
    <w:rsid w:val="00393602"/>
    <w:rsid w:val="0039362B"/>
    <w:rsid w:val="003949E9"/>
    <w:rsid w:val="00395E65"/>
    <w:rsid w:val="003A228E"/>
    <w:rsid w:val="003A5E1A"/>
    <w:rsid w:val="003A69F8"/>
    <w:rsid w:val="003B1979"/>
    <w:rsid w:val="003B262F"/>
    <w:rsid w:val="003B4768"/>
    <w:rsid w:val="003B495E"/>
    <w:rsid w:val="003B7CB6"/>
    <w:rsid w:val="003C5BE7"/>
    <w:rsid w:val="003C6232"/>
    <w:rsid w:val="003C76E4"/>
    <w:rsid w:val="003C77B7"/>
    <w:rsid w:val="003C7E14"/>
    <w:rsid w:val="003D092F"/>
    <w:rsid w:val="003D1379"/>
    <w:rsid w:val="003D2911"/>
    <w:rsid w:val="003D5D73"/>
    <w:rsid w:val="003D6AE4"/>
    <w:rsid w:val="003E0282"/>
    <w:rsid w:val="003E148C"/>
    <w:rsid w:val="003E64DB"/>
    <w:rsid w:val="003F4315"/>
    <w:rsid w:val="003F492A"/>
    <w:rsid w:val="003F57D0"/>
    <w:rsid w:val="003F6AF8"/>
    <w:rsid w:val="003F6B1F"/>
    <w:rsid w:val="003F6BB9"/>
    <w:rsid w:val="003F7B0E"/>
    <w:rsid w:val="0040101F"/>
    <w:rsid w:val="00404BF9"/>
    <w:rsid w:val="00406461"/>
    <w:rsid w:val="00410ACD"/>
    <w:rsid w:val="00411629"/>
    <w:rsid w:val="004130FC"/>
    <w:rsid w:val="00422108"/>
    <w:rsid w:val="004221A9"/>
    <w:rsid w:val="00422BF6"/>
    <w:rsid w:val="004238AA"/>
    <w:rsid w:val="00424607"/>
    <w:rsid w:val="004249AF"/>
    <w:rsid w:val="004264E8"/>
    <w:rsid w:val="004271E9"/>
    <w:rsid w:val="00427DD4"/>
    <w:rsid w:val="00432E33"/>
    <w:rsid w:val="004361F0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63768"/>
    <w:rsid w:val="004725D1"/>
    <w:rsid w:val="004742B5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170D"/>
    <w:rsid w:val="004A28B1"/>
    <w:rsid w:val="004A3D3D"/>
    <w:rsid w:val="004A54DE"/>
    <w:rsid w:val="004A7308"/>
    <w:rsid w:val="004A7397"/>
    <w:rsid w:val="004A7AC0"/>
    <w:rsid w:val="004A7D19"/>
    <w:rsid w:val="004B3427"/>
    <w:rsid w:val="004B38FD"/>
    <w:rsid w:val="004B4772"/>
    <w:rsid w:val="004B7FF8"/>
    <w:rsid w:val="004C015F"/>
    <w:rsid w:val="004C0E6B"/>
    <w:rsid w:val="004C1026"/>
    <w:rsid w:val="004C157C"/>
    <w:rsid w:val="004C5398"/>
    <w:rsid w:val="004C5EA2"/>
    <w:rsid w:val="004D0230"/>
    <w:rsid w:val="004D178B"/>
    <w:rsid w:val="004D2C9B"/>
    <w:rsid w:val="004D574F"/>
    <w:rsid w:val="004D7118"/>
    <w:rsid w:val="004E0931"/>
    <w:rsid w:val="004E2215"/>
    <w:rsid w:val="004E2671"/>
    <w:rsid w:val="004E3DDA"/>
    <w:rsid w:val="004F2608"/>
    <w:rsid w:val="004F322D"/>
    <w:rsid w:val="004F60C1"/>
    <w:rsid w:val="004F691F"/>
    <w:rsid w:val="004F7A9C"/>
    <w:rsid w:val="005000A3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45B1"/>
    <w:rsid w:val="005155CD"/>
    <w:rsid w:val="00516462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5A9C"/>
    <w:rsid w:val="0055695B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1BF9"/>
    <w:rsid w:val="005723E3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067C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264"/>
    <w:rsid w:val="005A310D"/>
    <w:rsid w:val="005A3293"/>
    <w:rsid w:val="005A37B0"/>
    <w:rsid w:val="005A51A2"/>
    <w:rsid w:val="005A533A"/>
    <w:rsid w:val="005A5943"/>
    <w:rsid w:val="005A5E8C"/>
    <w:rsid w:val="005A609F"/>
    <w:rsid w:val="005A66AB"/>
    <w:rsid w:val="005A7638"/>
    <w:rsid w:val="005B1543"/>
    <w:rsid w:val="005B1A0D"/>
    <w:rsid w:val="005B3065"/>
    <w:rsid w:val="005B558D"/>
    <w:rsid w:val="005C06A2"/>
    <w:rsid w:val="005C1E4B"/>
    <w:rsid w:val="005C3C93"/>
    <w:rsid w:val="005C495F"/>
    <w:rsid w:val="005C5211"/>
    <w:rsid w:val="005C6900"/>
    <w:rsid w:val="005D3031"/>
    <w:rsid w:val="005D6139"/>
    <w:rsid w:val="005D6370"/>
    <w:rsid w:val="005E0494"/>
    <w:rsid w:val="005E4EBA"/>
    <w:rsid w:val="005E65CB"/>
    <w:rsid w:val="005F0994"/>
    <w:rsid w:val="005F2156"/>
    <w:rsid w:val="005F23F5"/>
    <w:rsid w:val="005F3FE7"/>
    <w:rsid w:val="005F40BF"/>
    <w:rsid w:val="005F6C80"/>
    <w:rsid w:val="0060224E"/>
    <w:rsid w:val="00602B3E"/>
    <w:rsid w:val="00603362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B1B"/>
    <w:rsid w:val="00620B50"/>
    <w:rsid w:val="00621B5D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36A3E"/>
    <w:rsid w:val="006422A1"/>
    <w:rsid w:val="00642AE8"/>
    <w:rsid w:val="00643302"/>
    <w:rsid w:val="0064383E"/>
    <w:rsid w:val="00643C7A"/>
    <w:rsid w:val="006447B5"/>
    <w:rsid w:val="00644986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7D46"/>
    <w:rsid w:val="00670188"/>
    <w:rsid w:val="00670F62"/>
    <w:rsid w:val="00672050"/>
    <w:rsid w:val="006746B7"/>
    <w:rsid w:val="006803E9"/>
    <w:rsid w:val="006858D2"/>
    <w:rsid w:val="00686B13"/>
    <w:rsid w:val="00687100"/>
    <w:rsid w:val="00692366"/>
    <w:rsid w:val="006926BD"/>
    <w:rsid w:val="006926EA"/>
    <w:rsid w:val="00695A92"/>
    <w:rsid w:val="00695F94"/>
    <w:rsid w:val="006972D4"/>
    <w:rsid w:val="0069781E"/>
    <w:rsid w:val="00697CD4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555"/>
    <w:rsid w:val="006C2AC5"/>
    <w:rsid w:val="006C3083"/>
    <w:rsid w:val="006C3222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CED"/>
    <w:rsid w:val="006E25EC"/>
    <w:rsid w:val="006E29EC"/>
    <w:rsid w:val="006E2E7E"/>
    <w:rsid w:val="006E478C"/>
    <w:rsid w:val="006E4C8A"/>
    <w:rsid w:val="006E5E2F"/>
    <w:rsid w:val="006F0392"/>
    <w:rsid w:val="006F19E6"/>
    <w:rsid w:val="006F1FAF"/>
    <w:rsid w:val="006F3E05"/>
    <w:rsid w:val="006F47EE"/>
    <w:rsid w:val="006F5905"/>
    <w:rsid w:val="006F5CFC"/>
    <w:rsid w:val="006F5E78"/>
    <w:rsid w:val="006F6EA5"/>
    <w:rsid w:val="006F760A"/>
    <w:rsid w:val="007011D0"/>
    <w:rsid w:val="00702738"/>
    <w:rsid w:val="0070502E"/>
    <w:rsid w:val="0070794A"/>
    <w:rsid w:val="0071099A"/>
    <w:rsid w:val="00713497"/>
    <w:rsid w:val="00713BB3"/>
    <w:rsid w:val="007146EB"/>
    <w:rsid w:val="00715CCD"/>
    <w:rsid w:val="0071687A"/>
    <w:rsid w:val="00717609"/>
    <w:rsid w:val="007202B2"/>
    <w:rsid w:val="007208B8"/>
    <w:rsid w:val="00722944"/>
    <w:rsid w:val="00723755"/>
    <w:rsid w:val="00723762"/>
    <w:rsid w:val="007246D6"/>
    <w:rsid w:val="0072489B"/>
    <w:rsid w:val="00730656"/>
    <w:rsid w:val="007310FC"/>
    <w:rsid w:val="00731490"/>
    <w:rsid w:val="00733B5B"/>
    <w:rsid w:val="00733D44"/>
    <w:rsid w:val="00741E95"/>
    <w:rsid w:val="00743630"/>
    <w:rsid w:val="00744664"/>
    <w:rsid w:val="00745AE6"/>
    <w:rsid w:val="00746C3E"/>
    <w:rsid w:val="00752994"/>
    <w:rsid w:val="00752FF3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6B83"/>
    <w:rsid w:val="007777FA"/>
    <w:rsid w:val="007801C6"/>
    <w:rsid w:val="00780472"/>
    <w:rsid w:val="00781E23"/>
    <w:rsid w:val="0078730C"/>
    <w:rsid w:val="00790F08"/>
    <w:rsid w:val="00791A95"/>
    <w:rsid w:val="00792724"/>
    <w:rsid w:val="00793D68"/>
    <w:rsid w:val="007945D4"/>
    <w:rsid w:val="00796808"/>
    <w:rsid w:val="007976F8"/>
    <w:rsid w:val="007A297F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17DA"/>
    <w:rsid w:val="007C33A9"/>
    <w:rsid w:val="007C6F23"/>
    <w:rsid w:val="007C73DF"/>
    <w:rsid w:val="007C73E9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E7849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22D"/>
    <w:rsid w:val="00804855"/>
    <w:rsid w:val="00804E4C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37D1D"/>
    <w:rsid w:val="008443F4"/>
    <w:rsid w:val="00844AAA"/>
    <w:rsid w:val="00844CCE"/>
    <w:rsid w:val="00845251"/>
    <w:rsid w:val="008500E6"/>
    <w:rsid w:val="00850AD6"/>
    <w:rsid w:val="00851A03"/>
    <w:rsid w:val="0085249E"/>
    <w:rsid w:val="008543A7"/>
    <w:rsid w:val="0085445D"/>
    <w:rsid w:val="0085477E"/>
    <w:rsid w:val="0086199B"/>
    <w:rsid w:val="00861C0B"/>
    <w:rsid w:val="008638C0"/>
    <w:rsid w:val="00864053"/>
    <w:rsid w:val="008659E8"/>
    <w:rsid w:val="008664BA"/>
    <w:rsid w:val="008717DB"/>
    <w:rsid w:val="00873AE5"/>
    <w:rsid w:val="00874726"/>
    <w:rsid w:val="00874D9F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5B4B"/>
    <w:rsid w:val="00895E97"/>
    <w:rsid w:val="008A2410"/>
    <w:rsid w:val="008A36CA"/>
    <w:rsid w:val="008A3736"/>
    <w:rsid w:val="008A761C"/>
    <w:rsid w:val="008B125A"/>
    <w:rsid w:val="008B7931"/>
    <w:rsid w:val="008B7F7F"/>
    <w:rsid w:val="008C0427"/>
    <w:rsid w:val="008C19EA"/>
    <w:rsid w:val="008C222B"/>
    <w:rsid w:val="008C4B18"/>
    <w:rsid w:val="008C5DB2"/>
    <w:rsid w:val="008D2802"/>
    <w:rsid w:val="008D44DB"/>
    <w:rsid w:val="008D4566"/>
    <w:rsid w:val="008D5049"/>
    <w:rsid w:val="008D5DC5"/>
    <w:rsid w:val="008D6A0F"/>
    <w:rsid w:val="008D7A7E"/>
    <w:rsid w:val="008D7D59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35D1"/>
    <w:rsid w:val="008F4587"/>
    <w:rsid w:val="008F5503"/>
    <w:rsid w:val="008F5891"/>
    <w:rsid w:val="008F5CBD"/>
    <w:rsid w:val="008F6865"/>
    <w:rsid w:val="008F6C32"/>
    <w:rsid w:val="009012C6"/>
    <w:rsid w:val="0090141B"/>
    <w:rsid w:val="00903E83"/>
    <w:rsid w:val="0091207C"/>
    <w:rsid w:val="0091465D"/>
    <w:rsid w:val="00920048"/>
    <w:rsid w:val="0092131E"/>
    <w:rsid w:val="00922685"/>
    <w:rsid w:val="00923444"/>
    <w:rsid w:val="00923C5F"/>
    <w:rsid w:val="00924BED"/>
    <w:rsid w:val="00926725"/>
    <w:rsid w:val="009274A3"/>
    <w:rsid w:val="0093007C"/>
    <w:rsid w:val="009306F9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4A34"/>
    <w:rsid w:val="009477E3"/>
    <w:rsid w:val="00950D97"/>
    <w:rsid w:val="00953BD4"/>
    <w:rsid w:val="00953D95"/>
    <w:rsid w:val="009541D2"/>
    <w:rsid w:val="009543C0"/>
    <w:rsid w:val="009543CF"/>
    <w:rsid w:val="00960982"/>
    <w:rsid w:val="00961F9D"/>
    <w:rsid w:val="009628A2"/>
    <w:rsid w:val="00963589"/>
    <w:rsid w:val="00963C9D"/>
    <w:rsid w:val="00963DF3"/>
    <w:rsid w:val="00963E9E"/>
    <w:rsid w:val="00964EF6"/>
    <w:rsid w:val="0096768F"/>
    <w:rsid w:val="009710B2"/>
    <w:rsid w:val="0097115A"/>
    <w:rsid w:val="00971946"/>
    <w:rsid w:val="0097405A"/>
    <w:rsid w:val="00974DA1"/>
    <w:rsid w:val="00976487"/>
    <w:rsid w:val="00981F12"/>
    <w:rsid w:val="00983DA0"/>
    <w:rsid w:val="00986CD5"/>
    <w:rsid w:val="00990668"/>
    <w:rsid w:val="00991F6D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5609"/>
    <w:rsid w:val="009A6CE7"/>
    <w:rsid w:val="009B19F4"/>
    <w:rsid w:val="009B1DE7"/>
    <w:rsid w:val="009B2C28"/>
    <w:rsid w:val="009B2DED"/>
    <w:rsid w:val="009B3BFB"/>
    <w:rsid w:val="009B59BA"/>
    <w:rsid w:val="009B6455"/>
    <w:rsid w:val="009C1ACA"/>
    <w:rsid w:val="009C52FC"/>
    <w:rsid w:val="009C63BE"/>
    <w:rsid w:val="009C7F0B"/>
    <w:rsid w:val="009D0283"/>
    <w:rsid w:val="009D0975"/>
    <w:rsid w:val="009D18CE"/>
    <w:rsid w:val="009D1A2B"/>
    <w:rsid w:val="009D1ABB"/>
    <w:rsid w:val="009D2775"/>
    <w:rsid w:val="009D27B7"/>
    <w:rsid w:val="009D3E41"/>
    <w:rsid w:val="009D4923"/>
    <w:rsid w:val="009D57DF"/>
    <w:rsid w:val="009D67C9"/>
    <w:rsid w:val="009D7169"/>
    <w:rsid w:val="009D75B4"/>
    <w:rsid w:val="009D789F"/>
    <w:rsid w:val="009E0C8B"/>
    <w:rsid w:val="009E137D"/>
    <w:rsid w:val="009E14C5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014A"/>
    <w:rsid w:val="00A01BFA"/>
    <w:rsid w:val="00A02D7E"/>
    <w:rsid w:val="00A02D89"/>
    <w:rsid w:val="00A041FC"/>
    <w:rsid w:val="00A0549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1057"/>
    <w:rsid w:val="00A3208B"/>
    <w:rsid w:val="00A32D4D"/>
    <w:rsid w:val="00A3588F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A16"/>
    <w:rsid w:val="00A53A95"/>
    <w:rsid w:val="00A5429A"/>
    <w:rsid w:val="00A55526"/>
    <w:rsid w:val="00A56437"/>
    <w:rsid w:val="00A5782C"/>
    <w:rsid w:val="00A6389C"/>
    <w:rsid w:val="00A63BC3"/>
    <w:rsid w:val="00A63FBF"/>
    <w:rsid w:val="00A70F16"/>
    <w:rsid w:val="00A72106"/>
    <w:rsid w:val="00A7327D"/>
    <w:rsid w:val="00A74DD6"/>
    <w:rsid w:val="00A753E1"/>
    <w:rsid w:val="00A76897"/>
    <w:rsid w:val="00A76BD0"/>
    <w:rsid w:val="00A76F72"/>
    <w:rsid w:val="00A77586"/>
    <w:rsid w:val="00A80E8A"/>
    <w:rsid w:val="00A81C63"/>
    <w:rsid w:val="00A87A98"/>
    <w:rsid w:val="00A93317"/>
    <w:rsid w:val="00AA17B6"/>
    <w:rsid w:val="00AA3AC7"/>
    <w:rsid w:val="00AA4907"/>
    <w:rsid w:val="00AA68A3"/>
    <w:rsid w:val="00AA7E15"/>
    <w:rsid w:val="00AA7E7B"/>
    <w:rsid w:val="00AA7FFB"/>
    <w:rsid w:val="00AB0C8A"/>
    <w:rsid w:val="00AB1172"/>
    <w:rsid w:val="00AB129D"/>
    <w:rsid w:val="00AB3BDF"/>
    <w:rsid w:val="00AB3FE2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6EDA"/>
    <w:rsid w:val="00AC7967"/>
    <w:rsid w:val="00AD0D24"/>
    <w:rsid w:val="00AD1AAA"/>
    <w:rsid w:val="00AD2389"/>
    <w:rsid w:val="00AD3A46"/>
    <w:rsid w:val="00AD3EAA"/>
    <w:rsid w:val="00AD4839"/>
    <w:rsid w:val="00AD561C"/>
    <w:rsid w:val="00AE0E39"/>
    <w:rsid w:val="00AE0EE4"/>
    <w:rsid w:val="00AE1854"/>
    <w:rsid w:val="00AE2023"/>
    <w:rsid w:val="00AE2E0E"/>
    <w:rsid w:val="00AE357B"/>
    <w:rsid w:val="00AE4CE8"/>
    <w:rsid w:val="00AE553A"/>
    <w:rsid w:val="00AE7957"/>
    <w:rsid w:val="00AF0BC6"/>
    <w:rsid w:val="00AF2A89"/>
    <w:rsid w:val="00AF2FC8"/>
    <w:rsid w:val="00AF4866"/>
    <w:rsid w:val="00AF6169"/>
    <w:rsid w:val="00AF630B"/>
    <w:rsid w:val="00AF67AE"/>
    <w:rsid w:val="00AF7C7F"/>
    <w:rsid w:val="00AF7FF8"/>
    <w:rsid w:val="00B002E1"/>
    <w:rsid w:val="00B0073B"/>
    <w:rsid w:val="00B008BA"/>
    <w:rsid w:val="00B00AEA"/>
    <w:rsid w:val="00B01D8E"/>
    <w:rsid w:val="00B0390D"/>
    <w:rsid w:val="00B04B12"/>
    <w:rsid w:val="00B04F19"/>
    <w:rsid w:val="00B058B5"/>
    <w:rsid w:val="00B0678B"/>
    <w:rsid w:val="00B069A3"/>
    <w:rsid w:val="00B07CA4"/>
    <w:rsid w:val="00B100A5"/>
    <w:rsid w:val="00B1104A"/>
    <w:rsid w:val="00B1240C"/>
    <w:rsid w:val="00B12832"/>
    <w:rsid w:val="00B13B6E"/>
    <w:rsid w:val="00B145E7"/>
    <w:rsid w:val="00B219EC"/>
    <w:rsid w:val="00B21C16"/>
    <w:rsid w:val="00B2204B"/>
    <w:rsid w:val="00B253B0"/>
    <w:rsid w:val="00B266E8"/>
    <w:rsid w:val="00B30161"/>
    <w:rsid w:val="00B3029B"/>
    <w:rsid w:val="00B319F8"/>
    <w:rsid w:val="00B32F4C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46C7D"/>
    <w:rsid w:val="00B51640"/>
    <w:rsid w:val="00B53742"/>
    <w:rsid w:val="00B5415F"/>
    <w:rsid w:val="00B60A94"/>
    <w:rsid w:val="00B61D13"/>
    <w:rsid w:val="00B62890"/>
    <w:rsid w:val="00B636B9"/>
    <w:rsid w:val="00B664CA"/>
    <w:rsid w:val="00B673E9"/>
    <w:rsid w:val="00B67462"/>
    <w:rsid w:val="00B70440"/>
    <w:rsid w:val="00B70594"/>
    <w:rsid w:val="00B710E2"/>
    <w:rsid w:val="00B71358"/>
    <w:rsid w:val="00B71FDB"/>
    <w:rsid w:val="00B733E3"/>
    <w:rsid w:val="00B742B7"/>
    <w:rsid w:val="00B748BE"/>
    <w:rsid w:val="00B813E8"/>
    <w:rsid w:val="00B81871"/>
    <w:rsid w:val="00B82B75"/>
    <w:rsid w:val="00B83C25"/>
    <w:rsid w:val="00B8472E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4FA"/>
    <w:rsid w:val="00BA2BA9"/>
    <w:rsid w:val="00BA4345"/>
    <w:rsid w:val="00BA4461"/>
    <w:rsid w:val="00BA5B9C"/>
    <w:rsid w:val="00BB12FB"/>
    <w:rsid w:val="00BB13CF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585"/>
    <w:rsid w:val="00BD4D40"/>
    <w:rsid w:val="00BD4F3F"/>
    <w:rsid w:val="00BD72E7"/>
    <w:rsid w:val="00BD7B64"/>
    <w:rsid w:val="00BE0251"/>
    <w:rsid w:val="00BE09C2"/>
    <w:rsid w:val="00BE0E03"/>
    <w:rsid w:val="00BE373E"/>
    <w:rsid w:val="00BE7433"/>
    <w:rsid w:val="00BF05D6"/>
    <w:rsid w:val="00BF142B"/>
    <w:rsid w:val="00BF1E49"/>
    <w:rsid w:val="00BF2272"/>
    <w:rsid w:val="00BF410B"/>
    <w:rsid w:val="00BF5201"/>
    <w:rsid w:val="00BF558C"/>
    <w:rsid w:val="00C00FC6"/>
    <w:rsid w:val="00C024AA"/>
    <w:rsid w:val="00C02BC0"/>
    <w:rsid w:val="00C05CFD"/>
    <w:rsid w:val="00C07CDE"/>
    <w:rsid w:val="00C07E1F"/>
    <w:rsid w:val="00C10AAC"/>
    <w:rsid w:val="00C12BC3"/>
    <w:rsid w:val="00C13479"/>
    <w:rsid w:val="00C1458F"/>
    <w:rsid w:val="00C1580C"/>
    <w:rsid w:val="00C1624E"/>
    <w:rsid w:val="00C17514"/>
    <w:rsid w:val="00C2364C"/>
    <w:rsid w:val="00C23BEC"/>
    <w:rsid w:val="00C24202"/>
    <w:rsid w:val="00C24C91"/>
    <w:rsid w:val="00C274CE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41C5"/>
    <w:rsid w:val="00C44A5A"/>
    <w:rsid w:val="00C45062"/>
    <w:rsid w:val="00C47026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13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712"/>
    <w:rsid w:val="00C95AF4"/>
    <w:rsid w:val="00CA00B3"/>
    <w:rsid w:val="00CA03B3"/>
    <w:rsid w:val="00CA2CB2"/>
    <w:rsid w:val="00CA3C72"/>
    <w:rsid w:val="00CA4DA5"/>
    <w:rsid w:val="00CA7486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C143F"/>
    <w:rsid w:val="00CC1809"/>
    <w:rsid w:val="00CC2820"/>
    <w:rsid w:val="00CC33FF"/>
    <w:rsid w:val="00CC46C8"/>
    <w:rsid w:val="00CC56AA"/>
    <w:rsid w:val="00CC6981"/>
    <w:rsid w:val="00CD0F5B"/>
    <w:rsid w:val="00CD2280"/>
    <w:rsid w:val="00CD4436"/>
    <w:rsid w:val="00CD5581"/>
    <w:rsid w:val="00CD6DF5"/>
    <w:rsid w:val="00CD6DF7"/>
    <w:rsid w:val="00CD7D6B"/>
    <w:rsid w:val="00CE1F84"/>
    <w:rsid w:val="00CE260B"/>
    <w:rsid w:val="00CE684F"/>
    <w:rsid w:val="00CF07B3"/>
    <w:rsid w:val="00CF1DD7"/>
    <w:rsid w:val="00CF2472"/>
    <w:rsid w:val="00CF2AAA"/>
    <w:rsid w:val="00CF578D"/>
    <w:rsid w:val="00CF6D63"/>
    <w:rsid w:val="00D003C0"/>
    <w:rsid w:val="00D02503"/>
    <w:rsid w:val="00D02D3F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51E2"/>
    <w:rsid w:val="00D2557F"/>
    <w:rsid w:val="00D25A98"/>
    <w:rsid w:val="00D268FA"/>
    <w:rsid w:val="00D30402"/>
    <w:rsid w:val="00D318C6"/>
    <w:rsid w:val="00D31A78"/>
    <w:rsid w:val="00D31D63"/>
    <w:rsid w:val="00D3583C"/>
    <w:rsid w:val="00D36156"/>
    <w:rsid w:val="00D36BEA"/>
    <w:rsid w:val="00D36F7A"/>
    <w:rsid w:val="00D3775E"/>
    <w:rsid w:val="00D41B40"/>
    <w:rsid w:val="00D41B8B"/>
    <w:rsid w:val="00D4234D"/>
    <w:rsid w:val="00D45DD8"/>
    <w:rsid w:val="00D45E72"/>
    <w:rsid w:val="00D4731D"/>
    <w:rsid w:val="00D501CB"/>
    <w:rsid w:val="00D50E6F"/>
    <w:rsid w:val="00D5110A"/>
    <w:rsid w:val="00D511A0"/>
    <w:rsid w:val="00D56650"/>
    <w:rsid w:val="00D60250"/>
    <w:rsid w:val="00D6291A"/>
    <w:rsid w:val="00D62CC6"/>
    <w:rsid w:val="00D64CA5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FA6"/>
    <w:rsid w:val="00DB0FD7"/>
    <w:rsid w:val="00DB282A"/>
    <w:rsid w:val="00DB36CB"/>
    <w:rsid w:val="00DB4069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706"/>
    <w:rsid w:val="00DF2C14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220D9"/>
    <w:rsid w:val="00E22364"/>
    <w:rsid w:val="00E2376A"/>
    <w:rsid w:val="00E24DAF"/>
    <w:rsid w:val="00E33411"/>
    <w:rsid w:val="00E33556"/>
    <w:rsid w:val="00E33822"/>
    <w:rsid w:val="00E341A3"/>
    <w:rsid w:val="00E35269"/>
    <w:rsid w:val="00E370CE"/>
    <w:rsid w:val="00E37821"/>
    <w:rsid w:val="00E40A4E"/>
    <w:rsid w:val="00E444BF"/>
    <w:rsid w:val="00E46E5C"/>
    <w:rsid w:val="00E47539"/>
    <w:rsid w:val="00E47543"/>
    <w:rsid w:val="00E50E72"/>
    <w:rsid w:val="00E51808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23D5"/>
    <w:rsid w:val="00E73579"/>
    <w:rsid w:val="00E754D1"/>
    <w:rsid w:val="00E77473"/>
    <w:rsid w:val="00E823A0"/>
    <w:rsid w:val="00E82C70"/>
    <w:rsid w:val="00E8343B"/>
    <w:rsid w:val="00E83CE4"/>
    <w:rsid w:val="00E8573B"/>
    <w:rsid w:val="00E86238"/>
    <w:rsid w:val="00E86E8B"/>
    <w:rsid w:val="00E878DF"/>
    <w:rsid w:val="00E91743"/>
    <w:rsid w:val="00E93620"/>
    <w:rsid w:val="00E93E19"/>
    <w:rsid w:val="00E96345"/>
    <w:rsid w:val="00E96DD3"/>
    <w:rsid w:val="00E97543"/>
    <w:rsid w:val="00EA05A6"/>
    <w:rsid w:val="00EA1797"/>
    <w:rsid w:val="00EA4DC2"/>
    <w:rsid w:val="00EA5307"/>
    <w:rsid w:val="00EA5D8F"/>
    <w:rsid w:val="00EA5E6D"/>
    <w:rsid w:val="00EA656C"/>
    <w:rsid w:val="00EB00DC"/>
    <w:rsid w:val="00EB16A3"/>
    <w:rsid w:val="00EB17BD"/>
    <w:rsid w:val="00EB1E4E"/>
    <w:rsid w:val="00EB401F"/>
    <w:rsid w:val="00EB4082"/>
    <w:rsid w:val="00EB6870"/>
    <w:rsid w:val="00EC0880"/>
    <w:rsid w:val="00EC18C8"/>
    <w:rsid w:val="00EC2C6F"/>
    <w:rsid w:val="00EC3591"/>
    <w:rsid w:val="00EC3987"/>
    <w:rsid w:val="00ED0A1B"/>
    <w:rsid w:val="00ED1723"/>
    <w:rsid w:val="00ED19CF"/>
    <w:rsid w:val="00ED2E35"/>
    <w:rsid w:val="00EE3066"/>
    <w:rsid w:val="00EE58DD"/>
    <w:rsid w:val="00EF0308"/>
    <w:rsid w:val="00EF0894"/>
    <w:rsid w:val="00EF0B4C"/>
    <w:rsid w:val="00EF1115"/>
    <w:rsid w:val="00EF1794"/>
    <w:rsid w:val="00EF3DBA"/>
    <w:rsid w:val="00EF4BD8"/>
    <w:rsid w:val="00EF5551"/>
    <w:rsid w:val="00EF6585"/>
    <w:rsid w:val="00F00CE0"/>
    <w:rsid w:val="00F024D4"/>
    <w:rsid w:val="00F039B8"/>
    <w:rsid w:val="00F03C2A"/>
    <w:rsid w:val="00F05131"/>
    <w:rsid w:val="00F0589C"/>
    <w:rsid w:val="00F05FCF"/>
    <w:rsid w:val="00F07BD4"/>
    <w:rsid w:val="00F14498"/>
    <w:rsid w:val="00F16A77"/>
    <w:rsid w:val="00F2048E"/>
    <w:rsid w:val="00F21F7E"/>
    <w:rsid w:val="00F228D6"/>
    <w:rsid w:val="00F2482C"/>
    <w:rsid w:val="00F272FC"/>
    <w:rsid w:val="00F30E0C"/>
    <w:rsid w:val="00F32FDB"/>
    <w:rsid w:val="00F34B40"/>
    <w:rsid w:val="00F35D18"/>
    <w:rsid w:val="00F35DB7"/>
    <w:rsid w:val="00F36B71"/>
    <w:rsid w:val="00F406F1"/>
    <w:rsid w:val="00F439D7"/>
    <w:rsid w:val="00F43DCB"/>
    <w:rsid w:val="00F45324"/>
    <w:rsid w:val="00F45701"/>
    <w:rsid w:val="00F4597E"/>
    <w:rsid w:val="00F462D3"/>
    <w:rsid w:val="00F46522"/>
    <w:rsid w:val="00F47C6E"/>
    <w:rsid w:val="00F47EFF"/>
    <w:rsid w:val="00F50F66"/>
    <w:rsid w:val="00F52C2B"/>
    <w:rsid w:val="00F55A15"/>
    <w:rsid w:val="00F55FEE"/>
    <w:rsid w:val="00F57875"/>
    <w:rsid w:val="00F57E68"/>
    <w:rsid w:val="00F60C9B"/>
    <w:rsid w:val="00F644A8"/>
    <w:rsid w:val="00F66BCE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2AA4"/>
    <w:rsid w:val="00FB3027"/>
    <w:rsid w:val="00FB31DA"/>
    <w:rsid w:val="00FB70EF"/>
    <w:rsid w:val="00FB7F92"/>
    <w:rsid w:val="00FC268E"/>
    <w:rsid w:val="00FC5569"/>
    <w:rsid w:val="00FC61DE"/>
    <w:rsid w:val="00FD0B56"/>
    <w:rsid w:val="00FD28D7"/>
    <w:rsid w:val="00FD54EB"/>
    <w:rsid w:val="00FD7028"/>
    <w:rsid w:val="00FD70E7"/>
    <w:rsid w:val="00FD737F"/>
    <w:rsid w:val="00FE1279"/>
    <w:rsid w:val="00FE3E22"/>
    <w:rsid w:val="00FE4E5C"/>
    <w:rsid w:val="00FE50A9"/>
    <w:rsid w:val="00FE61F0"/>
    <w:rsid w:val="00FE727A"/>
    <w:rsid w:val="00FE74EE"/>
    <w:rsid w:val="00FF0929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411E1-6FB0-49B3-9EAC-E2D09EB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9D0975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9D0975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CC0D-CF0C-4C23-87BE-CCD7CAEE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3</Pages>
  <Words>7211</Words>
  <Characters>4110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34</cp:revision>
  <cp:lastPrinted>2026-01-13T08:19:00Z</cp:lastPrinted>
  <dcterms:created xsi:type="dcterms:W3CDTF">2026-01-13T05:43:00Z</dcterms:created>
  <dcterms:modified xsi:type="dcterms:W3CDTF">2026-02-16T03:22:00Z</dcterms:modified>
</cp:coreProperties>
</file>